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124D6" w14:textId="1ACFB87E" w:rsidR="008D69AF" w:rsidRDefault="005D51DA">
      <w:r>
        <w:rPr>
          <w:noProof/>
          <w:szCs w:val="20"/>
          <w:lang w:val="en-AU" w:eastAsia="en-US"/>
        </w:rPr>
        <w:drawing>
          <wp:anchor distT="0" distB="0" distL="114300" distR="114300" simplePos="0" relativeHeight="251660800" behindDoc="0" locked="0" layoutInCell="1" allowOverlap="1" wp14:anchorId="339EBFBA" wp14:editId="71342DA1">
            <wp:simplePos x="0" y="0"/>
            <wp:positionH relativeFrom="column">
              <wp:posOffset>5476454</wp:posOffset>
            </wp:positionH>
            <wp:positionV relativeFrom="paragraph">
              <wp:posOffset>-304165</wp:posOffset>
            </wp:positionV>
            <wp:extent cx="1331476" cy="1631902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MAC No background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476" cy="163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  <w:lang w:val="en-AU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BAA4CC" wp14:editId="3797DE3D">
                <wp:simplePos x="0" y="0"/>
                <wp:positionH relativeFrom="column">
                  <wp:posOffset>508635</wp:posOffset>
                </wp:positionH>
                <wp:positionV relativeFrom="paragraph">
                  <wp:posOffset>1332230</wp:posOffset>
                </wp:positionV>
                <wp:extent cx="6400800" cy="5715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6B9E0" w14:textId="5296D805" w:rsidR="008D69AF" w:rsidRPr="00E91338" w:rsidRDefault="005D51DA">
                            <w:pPr>
                              <w:rPr>
                                <w:rFonts w:ascii="Arial" w:hAnsi="Arial"/>
                                <w:color w:val="FFFFFF"/>
                                <w:sz w:val="5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52"/>
                              </w:rPr>
                              <w:t>Old Melburnians Athletics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AA4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.05pt;margin-top:104.9pt;width:7in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" filled="f" stroked="f">
                <v:path arrowok="t"/>
                <v:textbox>
                  <w:txbxContent>
                    <w:p w14:paraId="26A6B9E0" w14:textId="5296D805" w:rsidR="008D69AF" w:rsidRPr="00E91338" w:rsidRDefault="005D51DA">
                      <w:pPr>
                        <w:rPr>
                          <w:rFonts w:ascii="Arial" w:hAnsi="Arial"/>
                          <w:color w:val="FFFFFF"/>
                          <w:sz w:val="52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52"/>
                        </w:rPr>
                        <w:t>Old Melburnians Athletics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CC64CF" wp14:editId="49B0D9B0">
            <wp:extent cx="7550785" cy="10674350"/>
            <wp:effectExtent l="0" t="0" r="0" b="0"/>
            <wp:docPr id="1" name="Picture 1" descr="PBTR-WorkingWithChildren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BTR-WorkingWithChildren-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D69AF">
        <w:br w:type="page"/>
      </w:r>
      <w:r>
        <w:rPr>
          <w:noProof/>
          <w:szCs w:val="20"/>
          <w:lang w:val="en-AU" w:eastAsia="en-US"/>
        </w:rPr>
        <w:lastRenderedPageBreak/>
        <w:drawing>
          <wp:anchor distT="0" distB="0" distL="114300" distR="114300" simplePos="0" relativeHeight="251664896" behindDoc="0" locked="0" layoutInCell="1" allowOverlap="1" wp14:anchorId="6DAF8238" wp14:editId="07D0075A">
            <wp:simplePos x="0" y="0"/>
            <wp:positionH relativeFrom="column">
              <wp:posOffset>5467621</wp:posOffset>
            </wp:positionH>
            <wp:positionV relativeFrom="paragraph">
              <wp:posOffset>-256182</wp:posOffset>
            </wp:positionV>
            <wp:extent cx="1331476" cy="1631902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MAC No background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476" cy="163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3AE0C4" wp14:editId="1E413AC6">
            <wp:extent cx="7550785" cy="10674350"/>
            <wp:effectExtent l="0" t="0" r="0" b="0"/>
            <wp:docPr id="2" name="Picture 2" descr="PBTR-WorkingWithChildren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TR-WorkingWithChildren-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2713" w14:textId="3A62B409" w:rsidR="008D69AF" w:rsidRDefault="005D51DA">
      <w:r>
        <w:rPr>
          <w:noProof/>
          <w:szCs w:val="20"/>
          <w:lang w:val="en-AU" w:eastAsia="en-US"/>
        </w:rPr>
        <w:lastRenderedPageBreak/>
        <w:drawing>
          <wp:anchor distT="0" distB="0" distL="114300" distR="114300" simplePos="0" relativeHeight="251662848" behindDoc="0" locked="0" layoutInCell="1" allowOverlap="1" wp14:anchorId="2462D62E" wp14:editId="311C8F3D">
            <wp:simplePos x="0" y="0"/>
            <wp:positionH relativeFrom="column">
              <wp:posOffset>5468387</wp:posOffset>
            </wp:positionH>
            <wp:positionV relativeFrom="paragraph">
              <wp:posOffset>-226060</wp:posOffset>
            </wp:positionV>
            <wp:extent cx="1331476" cy="1631902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MAC No background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476" cy="163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B1A851" wp14:editId="483265B5">
            <wp:extent cx="7550785" cy="10674350"/>
            <wp:effectExtent l="0" t="0" r="0" b="0"/>
            <wp:docPr id="3" name="Picture 3" descr="PBTR-WorkingWithChildren-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TR-WorkingWithChildren-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9AF">
        <w:br w:type="page"/>
      </w:r>
      <w:r>
        <w:rPr>
          <w:noProof/>
          <w:szCs w:val="20"/>
          <w:lang w:val="en-AU" w:eastAsia="en-US"/>
        </w:rPr>
        <w:lastRenderedPageBreak/>
        <w:drawing>
          <wp:anchor distT="0" distB="0" distL="114300" distR="114300" simplePos="0" relativeHeight="251666944" behindDoc="0" locked="0" layoutInCell="1" allowOverlap="1" wp14:anchorId="70897B9A" wp14:editId="47A59D7F">
            <wp:simplePos x="0" y="0"/>
            <wp:positionH relativeFrom="column">
              <wp:posOffset>5476353</wp:posOffset>
            </wp:positionH>
            <wp:positionV relativeFrom="paragraph">
              <wp:posOffset>-228965</wp:posOffset>
            </wp:positionV>
            <wp:extent cx="1331476" cy="1631902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MAC No background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476" cy="163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8D116D" wp14:editId="77A18892">
            <wp:extent cx="7550785" cy="10674350"/>
            <wp:effectExtent l="0" t="0" r="0" b="0"/>
            <wp:docPr id="4" name="Picture 4" descr="PBTR-WorkingWithChildren-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BTR-WorkingWithChildren-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9AF" w:rsidSect="008D69AF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1F7"/>
    <w:rsid w:val="001D0E2F"/>
    <w:rsid w:val="00233C99"/>
    <w:rsid w:val="0032073D"/>
    <w:rsid w:val="00532903"/>
    <w:rsid w:val="005D51DA"/>
    <w:rsid w:val="006E66EC"/>
    <w:rsid w:val="008D69AF"/>
    <w:rsid w:val="00F2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7885C6"/>
  <w15:chartTrackingRefBased/>
  <w15:docId w15:val="{25DABAAF-5445-5E46-AE6B-2F00CA14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14FC3-2AB2-A643-8B69-5CD44802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Australian Sports Commiss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ym Duval</dc:creator>
  <cp:keywords/>
  <cp:lastModifiedBy>HARRISON ROUBIN</cp:lastModifiedBy>
  <cp:revision>2</cp:revision>
  <cp:lastPrinted>2010-06-22T03:03:00Z</cp:lastPrinted>
  <dcterms:created xsi:type="dcterms:W3CDTF">2018-11-20T21:21:00Z</dcterms:created>
  <dcterms:modified xsi:type="dcterms:W3CDTF">2018-11-20T21:21:00Z</dcterms:modified>
</cp:coreProperties>
</file>